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34B9" w14:textId="2C2B27A8" w:rsidR="009F206A" w:rsidRDefault="00A557E4" w:rsidP="000F47E9">
      <w:pPr>
        <w:rPr>
          <w:rFonts w:ascii="HGPｺﾞｼｯｸM" w:eastAsia="HGPｺﾞｼｯｸM" w:hAnsi="Century" w:cs="Times New Roman"/>
          <w:sz w:val="24"/>
          <w:szCs w:val="24"/>
        </w:rPr>
      </w:pPr>
      <w:r w:rsidRPr="00037D1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5F3B9D" wp14:editId="1DCB2CFF">
                <wp:simplePos x="0" y="0"/>
                <wp:positionH relativeFrom="column">
                  <wp:posOffset>179070</wp:posOffset>
                </wp:positionH>
                <wp:positionV relativeFrom="paragraph">
                  <wp:posOffset>-53975</wp:posOffset>
                </wp:positionV>
                <wp:extent cx="5830438" cy="1085850"/>
                <wp:effectExtent l="38100" t="19050" r="0" b="19050"/>
                <wp:wrapNone/>
                <wp:docPr id="7" name="上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0438" cy="1085850"/>
                        </a:xfrm>
                        <a:prstGeom prst="upArrow">
                          <a:avLst>
                            <a:gd name="adj1" fmla="val 68824"/>
                            <a:gd name="adj2" fmla="val 3831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E279" w14:textId="77777777" w:rsidR="000F47E9" w:rsidRPr="00A92F70" w:rsidRDefault="000F47E9" w:rsidP="003C61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A92F70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FAX送信票（本紙のみ送付をしてください）</w:t>
                            </w:r>
                          </w:p>
                          <w:p w14:paraId="42321619" w14:textId="77777777" w:rsidR="000F47E9" w:rsidRPr="00A92F70" w:rsidRDefault="000F47E9" w:rsidP="003C61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A92F70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本紙発送をもって受付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F3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14.1pt;margin-top:-4.25pt;width:459.1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" adj="8276,3367" strokeweight="1pt">
                <v:textbox>
                  <w:txbxContent>
                    <w:p w14:paraId="3CB9E279" w14:textId="77777777" w:rsidR="000F47E9" w:rsidRPr="00A92F70" w:rsidRDefault="000F47E9" w:rsidP="003C61B0">
                      <w:pPr>
                        <w:adjustRightInd w:val="0"/>
                        <w:snapToGrid w:val="0"/>
                        <w:jc w:val="center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A92F70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FAX送信票（本紙のみ送付をしてください）</w:t>
                      </w:r>
                    </w:p>
                    <w:p w14:paraId="42321619" w14:textId="77777777" w:rsidR="000F47E9" w:rsidRPr="00A92F70" w:rsidRDefault="000F47E9" w:rsidP="003C61B0">
                      <w:pPr>
                        <w:adjustRightInd w:val="0"/>
                        <w:snapToGrid w:val="0"/>
                        <w:jc w:val="center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A92F70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本紙発送をもって受付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4077A0" w14:textId="2720B9AA" w:rsidR="000F47E9" w:rsidRDefault="000F47E9" w:rsidP="000F47E9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7C39F051" w14:textId="77777777" w:rsidR="000F47E9" w:rsidRDefault="000F47E9" w:rsidP="000F47E9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55C5404C" w14:textId="77777777" w:rsidR="000F47E9" w:rsidRDefault="000F47E9" w:rsidP="000F47E9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0B407A9B" w14:textId="5196CC11" w:rsidR="000F47E9" w:rsidRDefault="000F47E9" w:rsidP="000F47E9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43AC3B5D" w14:textId="4AADB600" w:rsidR="000F47E9" w:rsidRDefault="000F46EC" w:rsidP="000F47E9">
      <w:pPr>
        <w:jc w:val="center"/>
        <w:rPr>
          <w:rFonts w:ascii="HGPｺﾞｼｯｸM" w:eastAsia="HGPｺﾞｼｯｸM" w:hAnsi="Century" w:cs="Times New Roman"/>
          <w:sz w:val="26"/>
          <w:szCs w:val="26"/>
        </w:rPr>
      </w:pPr>
      <w:r>
        <w:rPr>
          <w:rFonts w:ascii="HGPｺﾞｼｯｸM" w:eastAsia="HGPｺﾞｼｯｸM" w:hAnsi="Century" w:cs="Times New Roman" w:hint="eastAsia"/>
          <w:sz w:val="26"/>
          <w:szCs w:val="26"/>
        </w:rPr>
        <w:t>※できるだけ</w:t>
      </w:r>
      <w:r w:rsidR="003C61B0">
        <w:rPr>
          <w:rFonts w:ascii="HGPｺﾞｼｯｸM" w:eastAsia="HGPｺﾞｼｯｸM" w:hAnsi="Century" w:cs="Times New Roman" w:hint="eastAsia"/>
          <w:sz w:val="26"/>
          <w:szCs w:val="26"/>
        </w:rPr>
        <w:t>インターネット</w:t>
      </w:r>
      <w:r w:rsidR="000C7D03">
        <w:rPr>
          <w:rFonts w:ascii="HGPｺﾞｼｯｸM" w:eastAsia="HGPｺﾞｼｯｸM" w:hAnsi="Century" w:cs="Times New Roman" w:hint="eastAsia"/>
          <w:sz w:val="26"/>
          <w:szCs w:val="26"/>
        </w:rPr>
        <w:t>から</w:t>
      </w:r>
      <w:r w:rsidR="003C61B0">
        <w:rPr>
          <w:rFonts w:ascii="HGPｺﾞｼｯｸM" w:eastAsia="HGPｺﾞｼｯｸM" w:hAnsi="Century" w:cs="Times New Roman" w:hint="eastAsia"/>
          <w:sz w:val="26"/>
          <w:szCs w:val="26"/>
        </w:rPr>
        <w:t>の申し込みをお願いします。</w:t>
      </w:r>
    </w:p>
    <w:p w14:paraId="7674068F" w14:textId="6825E4B0" w:rsidR="000F47E9" w:rsidRPr="002A64E4" w:rsidRDefault="000F47E9" w:rsidP="000F47E9">
      <w:pPr>
        <w:jc w:val="center"/>
        <w:rPr>
          <w:rFonts w:ascii="HGPｺﾞｼｯｸM" w:eastAsia="HGPｺﾞｼｯｸM" w:hAnsi="Century" w:cs="Times New Roman"/>
          <w:b/>
          <w:sz w:val="36"/>
          <w:szCs w:val="36"/>
        </w:rPr>
      </w:pPr>
      <w:r w:rsidRPr="002A64E4">
        <w:rPr>
          <w:rFonts w:ascii="HGPｺﾞｼｯｸM" w:eastAsia="HGPｺﾞｼｯｸM" w:hAnsi="Century" w:cs="Times New Roman" w:hint="eastAsia"/>
          <w:b/>
          <w:sz w:val="36"/>
          <w:szCs w:val="36"/>
        </w:rPr>
        <w:t>かながわライフサポート事業</w:t>
      </w:r>
      <w:r w:rsidR="00B85BE8">
        <w:rPr>
          <w:rFonts w:ascii="HGPｺﾞｼｯｸM" w:eastAsia="HGPｺﾞｼｯｸM" w:hAnsi="Century" w:cs="Times New Roman" w:hint="eastAsia"/>
          <w:b/>
          <w:sz w:val="36"/>
          <w:szCs w:val="36"/>
        </w:rPr>
        <w:t xml:space="preserve"> </w:t>
      </w:r>
      <w:r w:rsidR="00B85BE8" w:rsidRPr="00B85BE8">
        <w:rPr>
          <w:rFonts w:ascii="HGPｺﾞｼｯｸM" w:eastAsia="HGPｺﾞｼｯｸM" w:hAnsi="Century" w:cs="Times New Roman" w:hint="eastAsia"/>
          <w:b/>
          <w:sz w:val="36"/>
          <w:szCs w:val="36"/>
        </w:rPr>
        <w:t>相談支援フォローアップ研修</w:t>
      </w:r>
      <w:r w:rsidRPr="002A64E4">
        <w:rPr>
          <w:rFonts w:ascii="HGPｺﾞｼｯｸM" w:eastAsia="HGPｺﾞｼｯｸM" w:hAnsi="Century" w:cs="Times New Roman" w:hint="eastAsia"/>
          <w:b/>
          <w:sz w:val="36"/>
          <w:szCs w:val="36"/>
        </w:rPr>
        <w:t xml:space="preserve">　申込書</w:t>
      </w:r>
    </w:p>
    <w:p w14:paraId="5C2C9E06" w14:textId="3E4ECA08" w:rsidR="000F47E9" w:rsidRPr="00B85BE8" w:rsidRDefault="00A92F70" w:rsidP="00A92F70">
      <w:pPr>
        <w:jc w:val="center"/>
        <w:rPr>
          <w:rFonts w:ascii="HGPｺﾞｼｯｸM" w:eastAsia="HGPｺﾞｼｯｸM" w:hAnsi="Century" w:cs="Times New Roman"/>
          <w:sz w:val="26"/>
          <w:szCs w:val="26"/>
          <w:u w:val="single"/>
        </w:rPr>
      </w:pPr>
      <w:r w:rsidRPr="00B85BE8">
        <w:rPr>
          <w:rFonts w:ascii="HGPｺﾞｼｯｸM" w:eastAsia="HGPｺﾞｼｯｸM" w:hAnsi="Century" w:cs="Times New Roman" w:hint="eastAsia"/>
          <w:sz w:val="26"/>
          <w:szCs w:val="26"/>
          <w:u w:val="single"/>
        </w:rPr>
        <w:t>申込締切日：</w:t>
      </w:r>
      <w:r w:rsidR="00886462">
        <w:rPr>
          <w:rFonts w:ascii="HGPｺﾞｼｯｸM" w:eastAsia="HGPｺﾞｼｯｸM" w:hAnsi="Century" w:cs="Times New Roman" w:hint="eastAsia"/>
          <w:sz w:val="26"/>
          <w:szCs w:val="26"/>
          <w:u w:val="single"/>
        </w:rPr>
        <w:t>２</w:t>
      </w:r>
      <w:r w:rsidRPr="00B85BE8">
        <w:rPr>
          <w:rFonts w:ascii="HGPｺﾞｼｯｸM" w:eastAsia="HGPｺﾞｼｯｸM" w:hAnsi="Century" w:cs="Times New Roman" w:hint="eastAsia"/>
          <w:sz w:val="26"/>
          <w:szCs w:val="26"/>
          <w:u w:val="single"/>
        </w:rPr>
        <w:t>月</w:t>
      </w:r>
      <w:r w:rsidR="00886462">
        <w:rPr>
          <w:rFonts w:ascii="HGPｺﾞｼｯｸM" w:eastAsia="HGPｺﾞｼｯｸM" w:hAnsi="Century" w:cs="Times New Roman" w:hint="eastAsia"/>
          <w:sz w:val="26"/>
          <w:szCs w:val="26"/>
          <w:u w:val="single"/>
        </w:rPr>
        <w:t>１５</w:t>
      </w:r>
      <w:r w:rsidRPr="00B85BE8">
        <w:rPr>
          <w:rFonts w:ascii="HGPｺﾞｼｯｸM" w:eastAsia="HGPｺﾞｼｯｸM" w:hAnsi="Century" w:cs="Times New Roman" w:hint="eastAsia"/>
          <w:sz w:val="26"/>
          <w:szCs w:val="26"/>
          <w:u w:val="single"/>
        </w:rPr>
        <w:t>日（</w:t>
      </w:r>
      <w:r w:rsidR="00886462">
        <w:rPr>
          <w:rFonts w:ascii="HGPｺﾞｼｯｸM" w:eastAsia="HGPｺﾞｼｯｸM" w:hAnsi="Century" w:cs="Times New Roman" w:hint="eastAsia"/>
          <w:sz w:val="26"/>
          <w:szCs w:val="26"/>
          <w:u w:val="single"/>
        </w:rPr>
        <w:t>木</w:t>
      </w:r>
      <w:r w:rsidRPr="00B85BE8">
        <w:rPr>
          <w:rFonts w:ascii="HGPｺﾞｼｯｸM" w:eastAsia="HGPｺﾞｼｯｸM" w:hAnsi="Century" w:cs="Times New Roman" w:hint="eastAsia"/>
          <w:sz w:val="26"/>
          <w:szCs w:val="26"/>
          <w:u w:val="single"/>
        </w:rPr>
        <w:t>）</w:t>
      </w:r>
    </w:p>
    <w:p w14:paraId="36B7329C" w14:textId="643E1C85" w:rsidR="000F47E9" w:rsidRDefault="00A92F70" w:rsidP="000F47E9">
      <w:pPr>
        <w:rPr>
          <w:rFonts w:ascii="HGPｺﾞｼｯｸM" w:eastAsia="HGPｺﾞｼｯｸM" w:hAnsi="Century" w:cs="Times New Roman"/>
          <w:sz w:val="26"/>
          <w:szCs w:val="26"/>
        </w:rPr>
      </w:pPr>
      <w:r w:rsidRPr="00037D1F">
        <w:rPr>
          <w:rFonts w:ascii="HGPｺﾞｼｯｸM" w:eastAsia="HGPｺﾞｼｯｸM" w:hAnsi="Century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0C4C6" wp14:editId="05B51136">
                <wp:simplePos x="0" y="0"/>
                <wp:positionH relativeFrom="column">
                  <wp:posOffset>1165860</wp:posOffset>
                </wp:positionH>
                <wp:positionV relativeFrom="paragraph">
                  <wp:posOffset>95250</wp:posOffset>
                </wp:positionV>
                <wp:extent cx="3705225" cy="628650"/>
                <wp:effectExtent l="0" t="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8CED9C" w14:textId="77777777" w:rsidR="000F47E9" w:rsidRPr="00596B62" w:rsidRDefault="000F47E9" w:rsidP="000F47E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福祉サービス推進部</w:t>
                            </w:r>
                            <w:r w:rsidRPr="00596B62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 xml:space="preserve">　宛</w:t>
                            </w:r>
                          </w:p>
                          <w:p w14:paraId="56844965" w14:textId="2D24EB80" w:rsidR="000F47E9" w:rsidRPr="00596B62" w:rsidRDefault="000F47E9" w:rsidP="000F47E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596B62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FAX ：</w:t>
                            </w:r>
                            <w:r w:rsidR="00244C8C"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  <w:t>045-312-6302</w:t>
                            </w:r>
                          </w:p>
                          <w:p w14:paraId="2C008BB9" w14:textId="77777777" w:rsidR="000F47E9" w:rsidRPr="00A8749A" w:rsidRDefault="000F47E9" w:rsidP="000F47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BFCFE7E" w14:textId="77777777" w:rsidR="000F47E9" w:rsidRDefault="000F47E9" w:rsidP="000F4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0C4C6" id="角丸四角形 3" o:spid="_x0000_s1027" style="position:absolute;left:0;text-align:left;margin-left:91.8pt;margin-top:7.5pt;width:291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" strokeweight="1pt">
                <v:textbox>
                  <w:txbxContent>
                    <w:p w14:paraId="418CED9C" w14:textId="77777777" w:rsidR="000F47E9" w:rsidRPr="00596B62" w:rsidRDefault="000F47E9" w:rsidP="000F47E9">
                      <w:pPr>
                        <w:jc w:val="center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福祉サービス推進部</w:t>
                      </w:r>
                      <w:r w:rsidRPr="00596B62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 xml:space="preserve">　宛</w:t>
                      </w:r>
                    </w:p>
                    <w:p w14:paraId="56844965" w14:textId="2D24EB80" w:rsidR="000F47E9" w:rsidRPr="00596B62" w:rsidRDefault="000F47E9" w:rsidP="000F47E9">
                      <w:pPr>
                        <w:jc w:val="center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596B62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FAX ：</w:t>
                      </w:r>
                      <w:r w:rsidR="00244C8C"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  <w:t>045-312-6302</w:t>
                      </w:r>
                    </w:p>
                    <w:p w14:paraId="2C008BB9" w14:textId="77777777" w:rsidR="000F47E9" w:rsidRPr="00A8749A" w:rsidRDefault="000F47E9" w:rsidP="000F47E9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2BFCFE7E" w14:textId="77777777" w:rsidR="000F47E9" w:rsidRDefault="000F47E9" w:rsidP="000F47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169FF5" w14:textId="77777777" w:rsidR="00A92F70" w:rsidRDefault="00A92F70" w:rsidP="000F47E9">
      <w:pPr>
        <w:rPr>
          <w:rFonts w:ascii="HGPｺﾞｼｯｸM" w:eastAsia="HGPｺﾞｼｯｸM" w:hAnsi="Century" w:cs="Times New Roman"/>
          <w:sz w:val="26"/>
          <w:szCs w:val="26"/>
        </w:rPr>
      </w:pPr>
    </w:p>
    <w:p w14:paraId="2D1D49C3" w14:textId="2A2EF791" w:rsidR="000F47E9" w:rsidRDefault="000F47E9" w:rsidP="000F47E9">
      <w:pPr>
        <w:rPr>
          <w:rFonts w:ascii="HGPｺﾞｼｯｸM" w:eastAsia="HGPｺﾞｼｯｸM" w:hAnsi="Century" w:cs="Times New Roman"/>
          <w:sz w:val="26"/>
          <w:szCs w:val="26"/>
        </w:rPr>
      </w:pPr>
    </w:p>
    <w:p w14:paraId="66DC2D45" w14:textId="77777777" w:rsidR="00682A17" w:rsidRDefault="00682A17" w:rsidP="000F47E9">
      <w:pPr>
        <w:rPr>
          <w:rFonts w:ascii="HGPｺﾞｼｯｸM" w:eastAsia="HGPｺﾞｼｯｸM" w:hAnsi="Century" w:cs="Times New Roman"/>
          <w:sz w:val="26"/>
          <w:szCs w:val="26"/>
        </w:rPr>
      </w:pPr>
    </w:p>
    <w:p w14:paraId="57A3956E" w14:textId="27C1A7BB" w:rsidR="000F47E9" w:rsidRPr="00682A17" w:rsidRDefault="00682A17" w:rsidP="00682A17">
      <w:pPr>
        <w:jc w:val="left"/>
        <w:rPr>
          <w:rFonts w:ascii="HGPｺﾞｼｯｸM" w:eastAsia="HGPｺﾞｼｯｸM" w:hAnsi="Century" w:cs="Times New Roman"/>
          <w:b/>
          <w:bCs/>
          <w:sz w:val="26"/>
          <w:szCs w:val="26"/>
          <w:u w:val="single"/>
        </w:rPr>
      </w:pPr>
      <w:r w:rsidRPr="00682A17">
        <w:rPr>
          <w:rFonts w:ascii="HGPｺﾞｼｯｸM" w:eastAsia="HGPｺﾞｼｯｸM" w:hAnsi="Century" w:cs="Times New Roman" w:hint="eastAsia"/>
          <w:b/>
          <w:bCs/>
          <w:sz w:val="26"/>
          <w:szCs w:val="26"/>
          <w:u w:val="single"/>
        </w:rPr>
        <w:t>※メールアドレスを必ず記載してください。</w:t>
      </w:r>
    </w:p>
    <w:tbl>
      <w:tblPr>
        <w:tblStyle w:val="1"/>
        <w:tblW w:w="9584" w:type="dxa"/>
        <w:tblInd w:w="108" w:type="dxa"/>
        <w:tblLook w:val="04A0" w:firstRow="1" w:lastRow="0" w:firstColumn="1" w:lastColumn="0" w:noHBand="0" w:noVBand="1"/>
      </w:tblPr>
      <w:tblGrid>
        <w:gridCol w:w="2166"/>
        <w:gridCol w:w="2370"/>
        <w:gridCol w:w="5048"/>
      </w:tblGrid>
      <w:tr w:rsidR="000F47E9" w:rsidRPr="00037D1F" w14:paraId="2457BBEB" w14:textId="77777777" w:rsidTr="003C61B0">
        <w:trPr>
          <w:trHeight w:val="555"/>
        </w:trPr>
        <w:tc>
          <w:tcPr>
            <w:tcW w:w="2166" w:type="dxa"/>
          </w:tcPr>
          <w:p w14:paraId="39A883C3" w14:textId="77777777" w:rsidR="000F47E9" w:rsidRPr="00037D1F" w:rsidRDefault="000F47E9" w:rsidP="00C437A5">
            <w:pPr>
              <w:jc w:val="center"/>
              <w:rPr>
                <w:rFonts w:ascii="HGPｺﾞｼｯｸM" w:eastAsia="HGPｺﾞｼｯｸM" w:hAnsi="Century" w:cs="Times New Roman"/>
                <w:sz w:val="32"/>
                <w:szCs w:val="32"/>
              </w:rPr>
            </w:pPr>
            <w:r w:rsidRPr="00037D1F">
              <w:rPr>
                <w:rFonts w:ascii="HGPｺﾞｼｯｸM" w:eastAsia="HGPｺﾞｼｯｸM" w:hAnsi="Century" w:cs="Times New Roman" w:hint="eastAsia"/>
                <w:sz w:val="32"/>
                <w:szCs w:val="32"/>
              </w:rPr>
              <w:t>法人名</w:t>
            </w:r>
          </w:p>
        </w:tc>
        <w:tc>
          <w:tcPr>
            <w:tcW w:w="7418" w:type="dxa"/>
            <w:gridSpan w:val="2"/>
          </w:tcPr>
          <w:p w14:paraId="10D3B1C6" w14:textId="77777777" w:rsidR="000F47E9" w:rsidRPr="00037D1F" w:rsidRDefault="000F47E9" w:rsidP="00C437A5">
            <w:pPr>
              <w:rPr>
                <w:rFonts w:ascii="HGPｺﾞｼｯｸM" w:eastAsia="HGPｺﾞｼｯｸM" w:hAnsi="Century" w:cs="Times New Roman"/>
              </w:rPr>
            </w:pPr>
          </w:p>
        </w:tc>
      </w:tr>
      <w:tr w:rsidR="000F47E9" w:rsidRPr="00037D1F" w14:paraId="2F01B39B" w14:textId="77777777" w:rsidTr="003C61B0">
        <w:trPr>
          <w:trHeight w:val="530"/>
        </w:trPr>
        <w:tc>
          <w:tcPr>
            <w:tcW w:w="2166" w:type="dxa"/>
          </w:tcPr>
          <w:p w14:paraId="249077A0" w14:textId="77777777" w:rsidR="009C5E98" w:rsidRPr="009C5E98" w:rsidRDefault="000F47E9" w:rsidP="009C5E98">
            <w:pPr>
              <w:jc w:val="center"/>
              <w:rPr>
                <w:rFonts w:ascii="HGPｺﾞｼｯｸM" w:eastAsia="HGPｺﾞｼｯｸM" w:hAnsi="Century" w:cs="Times New Roman"/>
                <w:sz w:val="22"/>
              </w:rPr>
            </w:pPr>
            <w:r w:rsidRPr="009C5E98">
              <w:rPr>
                <w:rFonts w:ascii="HGPｺﾞｼｯｸM" w:eastAsia="HGPｺﾞｼｯｸM" w:hAnsi="Century" w:cs="Times New Roman" w:hint="eastAsia"/>
                <w:sz w:val="22"/>
              </w:rPr>
              <w:t>施設名</w:t>
            </w:r>
            <w:r w:rsidR="00214DC0" w:rsidRPr="009C5E98">
              <w:rPr>
                <w:rFonts w:ascii="HGPｺﾞｼｯｸM" w:eastAsia="HGPｺﾞｼｯｸM" w:hAnsi="Century" w:cs="Times New Roman" w:hint="eastAsia"/>
                <w:sz w:val="22"/>
              </w:rPr>
              <w:t>又は</w:t>
            </w:r>
          </w:p>
          <w:p w14:paraId="54D0E8AF" w14:textId="741A0075" w:rsidR="000F47E9" w:rsidRPr="009C5E98" w:rsidRDefault="00214DC0" w:rsidP="009C5E98">
            <w:pPr>
              <w:jc w:val="center"/>
              <w:rPr>
                <w:rFonts w:ascii="HGPｺﾞｼｯｸM" w:eastAsia="HGPｺﾞｼｯｸM" w:hAnsi="Century" w:cs="Times New Roman"/>
                <w:sz w:val="22"/>
              </w:rPr>
            </w:pPr>
            <w:r w:rsidRPr="009C5E98">
              <w:rPr>
                <w:rFonts w:ascii="HGPｺﾞｼｯｸM" w:eastAsia="HGPｺﾞｼｯｸM" w:hAnsi="Century" w:cs="Times New Roman" w:hint="eastAsia"/>
                <w:sz w:val="22"/>
              </w:rPr>
              <w:t>所属機関</w:t>
            </w:r>
          </w:p>
        </w:tc>
        <w:tc>
          <w:tcPr>
            <w:tcW w:w="7418" w:type="dxa"/>
            <w:gridSpan w:val="2"/>
          </w:tcPr>
          <w:p w14:paraId="6D7B51E5" w14:textId="77777777" w:rsidR="000F47E9" w:rsidRPr="00037D1F" w:rsidRDefault="000F47E9" w:rsidP="00C437A5">
            <w:pPr>
              <w:rPr>
                <w:rFonts w:ascii="HGPｺﾞｼｯｸM" w:eastAsia="HGPｺﾞｼｯｸM" w:hAnsi="Century" w:cs="Times New Roman"/>
              </w:rPr>
            </w:pPr>
          </w:p>
        </w:tc>
      </w:tr>
      <w:tr w:rsidR="009C5E98" w:rsidRPr="00037D1F" w14:paraId="3BA0729A" w14:textId="77777777" w:rsidTr="003C61B0">
        <w:trPr>
          <w:trHeight w:val="530"/>
        </w:trPr>
        <w:tc>
          <w:tcPr>
            <w:tcW w:w="2166" w:type="dxa"/>
          </w:tcPr>
          <w:p w14:paraId="360B5F09" w14:textId="3BD4D54B" w:rsidR="009C5E98" w:rsidRPr="009C5E98" w:rsidRDefault="009C5E98" w:rsidP="009C5E98">
            <w:pPr>
              <w:spacing w:line="480" w:lineRule="auto"/>
              <w:jc w:val="center"/>
              <w:rPr>
                <w:rFonts w:ascii="HGPｺﾞｼｯｸM" w:eastAsia="HGPｺﾞｼｯｸM" w:hAnsi="Century" w:cs="Times New Roman"/>
                <w:sz w:val="32"/>
                <w:szCs w:val="32"/>
              </w:rPr>
            </w:pPr>
            <w:r w:rsidRPr="009C5E98">
              <w:rPr>
                <w:rFonts w:ascii="HGPｺﾞｼｯｸM" w:eastAsia="HGPｺﾞｼｯｸM" w:hAnsi="Century" w:cs="Times New Roman" w:hint="eastAsia"/>
                <w:sz w:val="32"/>
                <w:szCs w:val="32"/>
              </w:rPr>
              <w:t>所属先住所</w:t>
            </w:r>
          </w:p>
        </w:tc>
        <w:tc>
          <w:tcPr>
            <w:tcW w:w="7418" w:type="dxa"/>
            <w:gridSpan w:val="2"/>
          </w:tcPr>
          <w:p w14:paraId="6D4999DC" w14:textId="1BE8E18B" w:rsidR="009C5E98" w:rsidRPr="00037D1F" w:rsidRDefault="009C5E98" w:rsidP="00C437A5">
            <w:pPr>
              <w:rPr>
                <w:rFonts w:ascii="HGPｺﾞｼｯｸM" w:eastAsia="HGPｺﾞｼｯｸM" w:hAnsi="Century" w:cs="Times New Roman"/>
              </w:rPr>
            </w:pPr>
            <w:r>
              <w:rPr>
                <w:rFonts w:ascii="HGPｺﾞｼｯｸM" w:eastAsia="HGPｺﾞｼｯｸM" w:hAnsi="Century" w:cs="Times New Roman" w:hint="eastAsia"/>
              </w:rPr>
              <w:t>（〒　　　　‐　　　　　）</w:t>
            </w:r>
          </w:p>
        </w:tc>
      </w:tr>
      <w:tr w:rsidR="00D45DAE" w:rsidRPr="00037D1F" w14:paraId="5A8D286A" w14:textId="67A79D9F" w:rsidTr="00D45DAE">
        <w:trPr>
          <w:trHeight w:val="729"/>
        </w:trPr>
        <w:tc>
          <w:tcPr>
            <w:tcW w:w="2166" w:type="dxa"/>
            <w:vMerge w:val="restart"/>
            <w:vAlign w:val="center"/>
          </w:tcPr>
          <w:p w14:paraId="6F540D0F" w14:textId="77777777" w:rsidR="00D45DAE" w:rsidRPr="00037D1F" w:rsidRDefault="00D45DAE" w:rsidP="00C437A5">
            <w:pPr>
              <w:jc w:val="center"/>
              <w:rPr>
                <w:rFonts w:ascii="HGPｺﾞｼｯｸM" w:eastAsia="HGPｺﾞｼｯｸM" w:hAnsi="Century" w:cs="Times New Roman"/>
                <w:sz w:val="32"/>
                <w:szCs w:val="32"/>
              </w:rPr>
            </w:pPr>
            <w:r w:rsidRPr="00037D1F">
              <w:rPr>
                <w:rFonts w:ascii="HGPｺﾞｼｯｸM" w:eastAsia="HGPｺﾞｼｯｸM" w:hAnsi="Century" w:cs="Times New Roman" w:hint="eastAsia"/>
                <w:sz w:val="32"/>
                <w:szCs w:val="32"/>
              </w:rPr>
              <w:t>連絡先</w:t>
            </w:r>
          </w:p>
        </w:tc>
        <w:tc>
          <w:tcPr>
            <w:tcW w:w="7418" w:type="dxa"/>
            <w:gridSpan w:val="2"/>
            <w:tcBorders>
              <w:right w:val="single" w:sz="4" w:space="0" w:color="auto"/>
            </w:tcBorders>
            <w:vAlign w:val="center"/>
          </w:tcPr>
          <w:p w14:paraId="0685EACB" w14:textId="77777777" w:rsidR="00D45DAE" w:rsidRPr="00037D1F" w:rsidRDefault="00D45DAE" w:rsidP="003C61B0">
            <w:pPr>
              <w:adjustRightInd w:val="0"/>
              <w:snapToGrid w:val="0"/>
              <w:spacing w:line="480" w:lineRule="auto"/>
              <w:rPr>
                <w:rFonts w:ascii="HGPｺﾞｼｯｸM" w:eastAsia="HGPｺﾞｼｯｸM" w:hAnsi="Century" w:cs="Times New Roman"/>
              </w:rPr>
            </w:pPr>
            <w:r w:rsidRPr="00037D1F">
              <w:rPr>
                <w:rFonts w:ascii="HGPｺﾞｼｯｸM" w:eastAsia="HGPｺﾞｼｯｸM" w:hAnsi="Century" w:cs="Times New Roman" w:hint="eastAsia"/>
              </w:rPr>
              <w:t>電話</w:t>
            </w:r>
          </w:p>
        </w:tc>
      </w:tr>
      <w:tr w:rsidR="00D45DAE" w:rsidRPr="00037D1F" w14:paraId="277C7D41" w14:textId="14C98249" w:rsidTr="00D45DAE">
        <w:trPr>
          <w:trHeight w:val="688"/>
        </w:trPr>
        <w:tc>
          <w:tcPr>
            <w:tcW w:w="2166" w:type="dxa"/>
            <w:vMerge/>
            <w:tcBorders>
              <w:top w:val="nil"/>
            </w:tcBorders>
            <w:vAlign w:val="center"/>
          </w:tcPr>
          <w:p w14:paraId="74544CF6" w14:textId="77777777" w:rsidR="00D45DAE" w:rsidRPr="00037D1F" w:rsidRDefault="00D45DAE" w:rsidP="00C437A5">
            <w:pPr>
              <w:rPr>
                <w:rFonts w:ascii="HGPｺﾞｼｯｸM" w:eastAsia="HGPｺﾞｼｯｸM" w:hAnsi="Century" w:cs="Times New Roman"/>
                <w:sz w:val="32"/>
                <w:szCs w:val="32"/>
              </w:rPr>
            </w:pPr>
          </w:p>
        </w:tc>
        <w:tc>
          <w:tcPr>
            <w:tcW w:w="741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1196D21" w14:textId="4B32F93F" w:rsidR="00D45DAE" w:rsidRPr="00244C8C" w:rsidRDefault="00D45DAE" w:rsidP="003C61B0">
            <w:pPr>
              <w:adjustRightInd w:val="0"/>
              <w:snapToGrid w:val="0"/>
              <w:spacing w:line="600" w:lineRule="auto"/>
              <w:jc w:val="left"/>
              <w:rPr>
                <w:rFonts w:ascii="HGPｺﾞｼｯｸM" w:eastAsia="HGPｺﾞｼｯｸM" w:hAnsi="Century" w:cs="Times New Roman"/>
                <w:b/>
                <w:bCs/>
              </w:rPr>
            </w:pPr>
            <w:r>
              <w:rPr>
                <w:rFonts w:ascii="HGPｺﾞｼｯｸM" w:eastAsia="HGPｺﾞｼｯｸM" w:hAnsi="Century" w:cs="Times New Roman" w:hint="eastAsia"/>
                <w:b/>
                <w:bCs/>
              </w:rPr>
              <w:t>★</w:t>
            </w:r>
            <w:r w:rsidRPr="00244C8C">
              <w:rPr>
                <w:rFonts w:ascii="HGPｺﾞｼｯｸM" w:eastAsia="HGPｺﾞｼｯｸM" w:hAnsi="Century" w:cs="Times New Roman" w:hint="eastAsia"/>
                <w:b/>
                <w:bCs/>
              </w:rPr>
              <w:t>メールアドレス</w:t>
            </w:r>
            <w:r w:rsidR="003270CD">
              <w:rPr>
                <w:rFonts w:ascii="HGPｺﾞｼｯｸM" w:eastAsia="HGPｺﾞｼｯｸM" w:hAnsi="Century" w:cs="Times New Roman" w:hint="eastAsia"/>
                <w:b/>
                <w:bCs/>
              </w:rPr>
              <w:t>（研修に関するご連絡はメールにて行うため、必ずご記入願います）</w:t>
            </w:r>
          </w:p>
        </w:tc>
      </w:tr>
      <w:tr w:rsidR="00D45DAE" w:rsidRPr="00037D1F" w14:paraId="422B7A88" w14:textId="21783530" w:rsidTr="00662498">
        <w:trPr>
          <w:trHeight w:val="832"/>
        </w:trPr>
        <w:tc>
          <w:tcPr>
            <w:tcW w:w="2166" w:type="dxa"/>
          </w:tcPr>
          <w:p w14:paraId="78C713AE" w14:textId="2AFAFCE3" w:rsidR="00D45DAE" w:rsidRPr="009C5E98" w:rsidRDefault="00D45DAE" w:rsidP="009C5E98">
            <w:pPr>
              <w:jc w:val="center"/>
              <w:rPr>
                <w:rFonts w:ascii="HGPｺﾞｼｯｸM" w:eastAsia="HGPｺﾞｼｯｸM" w:hAnsi="Century" w:cs="Times New Roman"/>
                <w:sz w:val="32"/>
                <w:szCs w:val="32"/>
              </w:rPr>
            </w:pPr>
            <w:r>
              <w:rPr>
                <w:rFonts w:ascii="HGPｺﾞｼｯｸM" w:eastAsia="HGPｺﾞｼｯｸM" w:hAnsi="Century" w:cs="Times New Roman" w:hint="eastAsia"/>
                <w:sz w:val="32"/>
                <w:szCs w:val="32"/>
              </w:rPr>
              <w:t>参</w:t>
            </w:r>
            <w:r w:rsidRPr="00037D1F">
              <w:rPr>
                <w:rFonts w:ascii="HGPｺﾞｼｯｸM" w:eastAsia="HGPｺﾞｼｯｸM" w:hAnsi="Century" w:cs="Times New Roman" w:hint="eastAsia"/>
                <w:sz w:val="32"/>
                <w:szCs w:val="32"/>
              </w:rPr>
              <w:t>加者氏名</w:t>
            </w:r>
          </w:p>
        </w:tc>
        <w:tc>
          <w:tcPr>
            <w:tcW w:w="2370" w:type="dxa"/>
          </w:tcPr>
          <w:p w14:paraId="084AF5EC" w14:textId="3A4CEC10" w:rsidR="00D45DAE" w:rsidRPr="00037D1F" w:rsidRDefault="00D45DAE" w:rsidP="00C437A5">
            <w:pPr>
              <w:rPr>
                <w:rFonts w:ascii="HGPｺﾞｼｯｸM" w:eastAsia="HGPｺﾞｼｯｸM" w:hAnsi="Century" w:cs="Times New Roman"/>
              </w:rPr>
            </w:pPr>
            <w:r>
              <w:rPr>
                <w:rFonts w:ascii="HGPｺﾞｼｯｸM" w:eastAsia="HGPｺﾞｼｯｸM" w:hAnsi="Century" w:cs="Times New Roman" w:hint="eastAsia"/>
              </w:rPr>
              <w:t>従事している職種</w:t>
            </w:r>
          </w:p>
        </w:tc>
        <w:tc>
          <w:tcPr>
            <w:tcW w:w="5048" w:type="dxa"/>
            <w:tcBorders>
              <w:right w:val="single" w:sz="4" w:space="0" w:color="auto"/>
            </w:tcBorders>
          </w:tcPr>
          <w:p w14:paraId="3EC90E04" w14:textId="77777777" w:rsidR="00D45DAE" w:rsidRPr="00037D1F" w:rsidRDefault="00D45DAE" w:rsidP="00C437A5">
            <w:pPr>
              <w:rPr>
                <w:rFonts w:ascii="HGPｺﾞｼｯｸM" w:eastAsia="HGPｺﾞｼｯｸM" w:hAnsi="Century" w:cs="Times New Roman"/>
              </w:rPr>
            </w:pPr>
            <w:r w:rsidRPr="00037D1F">
              <w:rPr>
                <w:rFonts w:ascii="HGPｺﾞｼｯｸM" w:eastAsia="HGPｺﾞｼｯｸM" w:hAnsi="Century" w:cs="Times New Roman" w:hint="eastAsia"/>
              </w:rPr>
              <w:t>お名前</w:t>
            </w:r>
          </w:p>
        </w:tc>
      </w:tr>
    </w:tbl>
    <w:p w14:paraId="043002D9" w14:textId="0C20C8D8" w:rsidR="00A85B6A" w:rsidRPr="00A85B6A" w:rsidRDefault="00A85B6A" w:rsidP="000F47E9">
      <w:pPr>
        <w:rPr>
          <w:rFonts w:ascii="HGPｺﾞｼｯｸM" w:eastAsia="HGPｺﾞｼｯｸM" w:hAnsi="Century" w:cs="Times New Roman"/>
          <w:sz w:val="26"/>
          <w:szCs w:val="26"/>
        </w:rPr>
      </w:pPr>
    </w:p>
    <w:p w14:paraId="3F16659D" w14:textId="5FD4301D" w:rsidR="00D16EB9" w:rsidRPr="00772F2C" w:rsidRDefault="00772F2C" w:rsidP="00772F2C">
      <w:pPr>
        <w:pStyle w:val="a3"/>
        <w:numPr>
          <w:ilvl w:val="0"/>
          <w:numId w:val="8"/>
        </w:numPr>
        <w:ind w:leftChars="0"/>
        <w:rPr>
          <w:rFonts w:ascii="HGPｺﾞｼｯｸM" w:eastAsia="HGPｺﾞｼｯｸM" w:hAnsi="Century" w:cs="Times New Roman"/>
          <w:sz w:val="24"/>
          <w:szCs w:val="24"/>
        </w:rPr>
      </w:pPr>
      <w:r>
        <w:rPr>
          <w:rFonts w:ascii="HGPｺﾞｼｯｸM" w:eastAsia="HGPｺﾞｼｯｸM" w:hAnsi="Century" w:cs="Times New Roman" w:hint="eastAsia"/>
          <w:sz w:val="24"/>
          <w:szCs w:val="24"/>
        </w:rPr>
        <w:t>相談支援における相談者の情報収集できになること、悩み等があれば教えてください</w:t>
      </w:r>
    </w:p>
    <w:p w14:paraId="4298A040" w14:textId="626DE143" w:rsidR="00D16EB9" w:rsidRPr="00D16EB9" w:rsidRDefault="00772F2C" w:rsidP="00D16EB9">
      <w:pPr>
        <w:rPr>
          <w:rFonts w:ascii="HGPｺﾞｼｯｸM" w:eastAsia="HGPｺﾞｼｯｸM" w:hAnsi="Century" w:cs="Times New Roman"/>
          <w:sz w:val="24"/>
          <w:szCs w:val="24"/>
        </w:rPr>
      </w:pPr>
      <w:r w:rsidRPr="00D16EB9">
        <w:rPr>
          <w:rFonts w:ascii="HGPｺﾞｼｯｸM" w:eastAsia="HGPｺﾞｼｯｸM" w:hAnsi="Century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17584" wp14:editId="0CCE4842">
                <wp:simplePos x="0" y="0"/>
                <wp:positionH relativeFrom="page">
                  <wp:posOffset>628650</wp:posOffset>
                </wp:positionH>
                <wp:positionV relativeFrom="page">
                  <wp:posOffset>7086600</wp:posOffset>
                </wp:positionV>
                <wp:extent cx="6001385" cy="1114425"/>
                <wp:effectExtent l="0" t="0" r="18415" b="28575"/>
                <wp:wrapNone/>
                <wp:docPr id="1586116171" name="正方形/長方形 158611617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114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88775" id="正方形/長方形 1586116171" o:spid="_x0000_s1026" href="\\kenshakyo01-sv\ライフサポート\ライフサポート事業\☆フォローアップ研修\R5年度\R5 開催起案関連\⑤口座振込指定書.doc" style="position:absolute;left:0;text-align:left;margin-left:49.5pt;margin-top:558pt;width:472.5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" o:button="t" filled="f" strokecolor="windowText" strokeweight="2pt">
                <v:fill o:detectmouseclick="t"/>
                <w10:wrap anchorx="page" anchory="page"/>
              </v:rect>
            </w:pict>
          </mc:Fallback>
        </mc:AlternateContent>
      </w:r>
    </w:p>
    <w:p w14:paraId="1CF0682E" w14:textId="550CADA1" w:rsidR="00D16EB9" w:rsidRPr="00D16EB9" w:rsidRDefault="00D16EB9" w:rsidP="00D16EB9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288DD4A0" w14:textId="77777777" w:rsidR="00D16EB9" w:rsidRPr="00D16EB9" w:rsidRDefault="00D16EB9" w:rsidP="00D16EB9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2784B340" w14:textId="77777777" w:rsidR="00D16EB9" w:rsidRPr="00D16EB9" w:rsidRDefault="00D16EB9" w:rsidP="00D16EB9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6E133950" w14:textId="77777777" w:rsidR="00772F2C" w:rsidRDefault="00772F2C" w:rsidP="00772F2C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49EEFA2D" w14:textId="77777777" w:rsidR="00772F2C" w:rsidRDefault="00772F2C" w:rsidP="00772F2C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65A76EA2" w14:textId="728A97D0" w:rsidR="00772F2C" w:rsidRPr="00772F2C" w:rsidRDefault="00772F2C" w:rsidP="00772F2C">
      <w:pPr>
        <w:rPr>
          <w:rFonts w:ascii="HGPｺﾞｼｯｸM" w:eastAsia="HGPｺﾞｼｯｸM" w:hAnsi="Century" w:cs="Times New Roman"/>
          <w:sz w:val="26"/>
          <w:szCs w:val="26"/>
        </w:rPr>
      </w:pPr>
      <w:r>
        <w:rPr>
          <w:rFonts w:ascii="HGPｺﾞｼｯｸM" w:eastAsia="HGPｺﾞｼｯｸM" w:hAnsi="Century" w:cs="Times New Roman" w:hint="eastAsia"/>
          <w:sz w:val="26"/>
          <w:szCs w:val="26"/>
        </w:rPr>
        <w:t>◆</w:t>
      </w:r>
      <w:r w:rsidR="00D16EB9" w:rsidRPr="00772F2C">
        <w:rPr>
          <w:rFonts w:ascii="HGPｺﾞｼｯｸM" w:eastAsia="HGPｺﾞｼｯｸM" w:hAnsi="Century" w:cs="Times New Roman" w:hint="eastAsia"/>
          <w:sz w:val="26"/>
          <w:szCs w:val="26"/>
        </w:rPr>
        <w:t xml:space="preserve"> </w:t>
      </w:r>
      <w:r w:rsidRPr="00772F2C">
        <w:rPr>
          <w:rFonts w:ascii="HGPｺﾞｼｯｸM" w:eastAsia="HGPｺﾞｼｯｸM" w:hAnsi="Century" w:cs="Times New Roman" w:hint="eastAsia"/>
          <w:sz w:val="26"/>
          <w:szCs w:val="26"/>
        </w:rPr>
        <w:t>講師の先生に質問したいことをご記入ください。</w:t>
      </w:r>
    </w:p>
    <w:p w14:paraId="0E4CAB30" w14:textId="634C1B42" w:rsidR="00D16EB9" w:rsidRPr="00D16EB9" w:rsidRDefault="00D16EB9" w:rsidP="00D16EB9">
      <w:pPr>
        <w:rPr>
          <w:rFonts w:ascii="HGPｺﾞｼｯｸM" w:eastAsia="HGPｺﾞｼｯｸM" w:hAnsi="Century" w:cs="Times New Roman"/>
          <w:sz w:val="26"/>
          <w:szCs w:val="26"/>
        </w:rPr>
      </w:pPr>
      <w:r w:rsidRPr="00D16EB9">
        <w:rPr>
          <w:rFonts w:ascii="HGPｺﾞｼｯｸM" w:eastAsia="HGPｺﾞｼｯｸM" w:hAnsi="Century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F71B" wp14:editId="60B6CE36">
                <wp:simplePos x="0" y="0"/>
                <wp:positionH relativeFrom="page">
                  <wp:posOffset>628650</wp:posOffset>
                </wp:positionH>
                <wp:positionV relativeFrom="page">
                  <wp:posOffset>8667750</wp:posOffset>
                </wp:positionV>
                <wp:extent cx="6001385" cy="1219200"/>
                <wp:effectExtent l="0" t="0" r="18415" b="19050"/>
                <wp:wrapNone/>
                <wp:docPr id="11" name="正方形/長方形 1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219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BBE5" id="正方形/長方形 11" o:spid="_x0000_s1026" href="\\kenshakyo01-sv\ライフサポート\ライフサポート事業\☆フォローアップ研修\R5年度\R5 開催起案関連\⑤口座振込指定書.doc" style="position:absolute;left:0;text-align:left;margin-left:49.5pt;margin-top:682.5pt;width:472.5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" o:button="t" filled="f" strokecolor="windowText" strokeweight="2pt">
                <v:fill o:detectmouseclick="t"/>
                <w10:wrap anchorx="page" anchory="page"/>
              </v:rect>
            </w:pict>
          </mc:Fallback>
        </mc:AlternateContent>
      </w:r>
    </w:p>
    <w:sectPr w:rsidR="00D16EB9" w:rsidRPr="00D16EB9" w:rsidSect="00626FB1">
      <w:pgSz w:w="11906" w:h="16838"/>
      <w:pgMar w:top="851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7992" w14:textId="77777777" w:rsidR="00522D1B" w:rsidRDefault="00522D1B" w:rsidP="004D0627">
      <w:r>
        <w:separator/>
      </w:r>
    </w:p>
  </w:endnote>
  <w:endnote w:type="continuationSeparator" w:id="0">
    <w:p w14:paraId="708EF020" w14:textId="77777777" w:rsidR="00522D1B" w:rsidRDefault="00522D1B" w:rsidP="004D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CABD" w14:textId="77777777" w:rsidR="00522D1B" w:rsidRDefault="00522D1B" w:rsidP="004D0627">
      <w:r>
        <w:separator/>
      </w:r>
    </w:p>
  </w:footnote>
  <w:footnote w:type="continuationSeparator" w:id="0">
    <w:p w14:paraId="68F532AE" w14:textId="77777777" w:rsidR="00522D1B" w:rsidRDefault="00522D1B" w:rsidP="004D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85A"/>
    <w:multiLevelType w:val="hybridMultilevel"/>
    <w:tmpl w:val="C1DC9F68"/>
    <w:lvl w:ilvl="0" w:tplc="FD8C8534">
      <w:start w:val="3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65AD1"/>
    <w:multiLevelType w:val="hybridMultilevel"/>
    <w:tmpl w:val="229AC146"/>
    <w:lvl w:ilvl="0" w:tplc="B270EDE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60265"/>
    <w:multiLevelType w:val="hybridMultilevel"/>
    <w:tmpl w:val="6A5A9F08"/>
    <w:lvl w:ilvl="0" w:tplc="6D2CC230">
      <w:start w:val="1"/>
      <w:numFmt w:val="decimalFullWidth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D13C6"/>
    <w:multiLevelType w:val="hybridMultilevel"/>
    <w:tmpl w:val="9DE862A8"/>
    <w:lvl w:ilvl="0" w:tplc="4FACCCA6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B63742"/>
    <w:multiLevelType w:val="hybridMultilevel"/>
    <w:tmpl w:val="C4D80C2C"/>
    <w:lvl w:ilvl="0" w:tplc="C59C9E98">
      <w:start w:val="5"/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3D4221"/>
    <w:multiLevelType w:val="hybridMultilevel"/>
    <w:tmpl w:val="AAAE867E"/>
    <w:lvl w:ilvl="0" w:tplc="BFDC109C">
      <w:start w:val="6"/>
      <w:numFmt w:val="bullet"/>
      <w:lvlText w:val="◆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74D45DC"/>
    <w:multiLevelType w:val="hybridMultilevel"/>
    <w:tmpl w:val="281AEB66"/>
    <w:lvl w:ilvl="0" w:tplc="5E461336">
      <w:start w:val="1"/>
      <w:numFmt w:val="decimalFullWidth"/>
      <w:lvlText w:val="(%1)"/>
      <w:lvlJc w:val="left"/>
      <w:pPr>
        <w:ind w:left="405" w:hanging="405"/>
      </w:pPr>
      <w:rPr>
        <w:rFonts w:asciiTheme="minorEastAsia" w:eastAsiaTheme="minorEastAsia" w:hAnsiTheme="minorEastAsia" w:hint="default"/>
      </w:rPr>
    </w:lvl>
    <w:lvl w:ilvl="1" w:tplc="EB9C3C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E222D8"/>
    <w:multiLevelType w:val="hybridMultilevel"/>
    <w:tmpl w:val="3334B7C4"/>
    <w:lvl w:ilvl="0" w:tplc="75C0AC5E">
      <w:start w:val="1"/>
      <w:numFmt w:val="decimalFullWidth"/>
      <w:lvlText w:val="(%1)"/>
      <w:lvlJc w:val="left"/>
      <w:pPr>
        <w:ind w:left="405" w:hanging="405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001037">
    <w:abstractNumId w:val="0"/>
  </w:num>
  <w:num w:numId="2" w16cid:durableId="344602041">
    <w:abstractNumId w:val="6"/>
  </w:num>
  <w:num w:numId="3" w16cid:durableId="923412685">
    <w:abstractNumId w:val="2"/>
  </w:num>
  <w:num w:numId="4" w16cid:durableId="818040965">
    <w:abstractNumId w:val="7"/>
  </w:num>
  <w:num w:numId="5" w16cid:durableId="1482695050">
    <w:abstractNumId w:val="1"/>
  </w:num>
  <w:num w:numId="6" w16cid:durableId="1807548727">
    <w:abstractNumId w:val="4"/>
  </w:num>
  <w:num w:numId="7" w16cid:durableId="813445654">
    <w:abstractNumId w:val="3"/>
  </w:num>
  <w:num w:numId="8" w16cid:durableId="1736468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74"/>
    <w:rsid w:val="00002D69"/>
    <w:rsid w:val="00003562"/>
    <w:rsid w:val="00006A24"/>
    <w:rsid w:val="000105C9"/>
    <w:rsid w:val="00017B3E"/>
    <w:rsid w:val="00022A55"/>
    <w:rsid w:val="00025FF0"/>
    <w:rsid w:val="00032D68"/>
    <w:rsid w:val="0003585E"/>
    <w:rsid w:val="00040272"/>
    <w:rsid w:val="00042711"/>
    <w:rsid w:val="00051EF7"/>
    <w:rsid w:val="0005201F"/>
    <w:rsid w:val="00065EE9"/>
    <w:rsid w:val="0008096F"/>
    <w:rsid w:val="00085013"/>
    <w:rsid w:val="00085DA9"/>
    <w:rsid w:val="000952DA"/>
    <w:rsid w:val="00095F18"/>
    <w:rsid w:val="000A095F"/>
    <w:rsid w:val="000A1F8A"/>
    <w:rsid w:val="000A20F1"/>
    <w:rsid w:val="000C0D75"/>
    <w:rsid w:val="000C2045"/>
    <w:rsid w:val="000C4F39"/>
    <w:rsid w:val="000C705C"/>
    <w:rsid w:val="000C7D03"/>
    <w:rsid w:val="000D375F"/>
    <w:rsid w:val="000D59FC"/>
    <w:rsid w:val="000D7A69"/>
    <w:rsid w:val="000E09A4"/>
    <w:rsid w:val="000E1860"/>
    <w:rsid w:val="000E4CB5"/>
    <w:rsid w:val="000E5052"/>
    <w:rsid w:val="000E6BEC"/>
    <w:rsid w:val="000F2BFF"/>
    <w:rsid w:val="000F4339"/>
    <w:rsid w:val="000F46EC"/>
    <w:rsid w:val="000F47E9"/>
    <w:rsid w:val="000F58D9"/>
    <w:rsid w:val="0012475F"/>
    <w:rsid w:val="00126466"/>
    <w:rsid w:val="00131A48"/>
    <w:rsid w:val="001370B4"/>
    <w:rsid w:val="00153F8D"/>
    <w:rsid w:val="00156A64"/>
    <w:rsid w:val="001604C1"/>
    <w:rsid w:val="00165D5E"/>
    <w:rsid w:val="00172122"/>
    <w:rsid w:val="001805A2"/>
    <w:rsid w:val="00182613"/>
    <w:rsid w:val="00197DDB"/>
    <w:rsid w:val="00197FDC"/>
    <w:rsid w:val="001A1167"/>
    <w:rsid w:val="001B4462"/>
    <w:rsid w:val="001C0CA2"/>
    <w:rsid w:val="001C5EBC"/>
    <w:rsid w:val="001D1EC8"/>
    <w:rsid w:val="001D5613"/>
    <w:rsid w:val="001E0644"/>
    <w:rsid w:val="001E2770"/>
    <w:rsid w:val="001E4EDA"/>
    <w:rsid w:val="001E6EC5"/>
    <w:rsid w:val="001F2482"/>
    <w:rsid w:val="001F5AAB"/>
    <w:rsid w:val="002016C5"/>
    <w:rsid w:val="00203CBA"/>
    <w:rsid w:val="00207677"/>
    <w:rsid w:val="00210612"/>
    <w:rsid w:val="0021224D"/>
    <w:rsid w:val="002123FF"/>
    <w:rsid w:val="00214DC0"/>
    <w:rsid w:val="00216F24"/>
    <w:rsid w:val="002179F3"/>
    <w:rsid w:val="0022099D"/>
    <w:rsid w:val="00221106"/>
    <w:rsid w:val="002250B7"/>
    <w:rsid w:val="00226641"/>
    <w:rsid w:val="002307D2"/>
    <w:rsid w:val="0023197A"/>
    <w:rsid w:val="00234FFA"/>
    <w:rsid w:val="002371E9"/>
    <w:rsid w:val="00244C8C"/>
    <w:rsid w:val="00253C7F"/>
    <w:rsid w:val="00254712"/>
    <w:rsid w:val="00261003"/>
    <w:rsid w:val="00261CA4"/>
    <w:rsid w:val="00266CB4"/>
    <w:rsid w:val="002676BC"/>
    <w:rsid w:val="00267A0A"/>
    <w:rsid w:val="00283EC2"/>
    <w:rsid w:val="002858C9"/>
    <w:rsid w:val="00285998"/>
    <w:rsid w:val="00296D46"/>
    <w:rsid w:val="002A2E67"/>
    <w:rsid w:val="002A64E4"/>
    <w:rsid w:val="002B1B52"/>
    <w:rsid w:val="002B42EA"/>
    <w:rsid w:val="002B58BA"/>
    <w:rsid w:val="002C6D4A"/>
    <w:rsid w:val="002D26D8"/>
    <w:rsid w:val="002F1CED"/>
    <w:rsid w:val="002F6A01"/>
    <w:rsid w:val="00303C62"/>
    <w:rsid w:val="00303DBF"/>
    <w:rsid w:val="0030711F"/>
    <w:rsid w:val="00307DF5"/>
    <w:rsid w:val="00311445"/>
    <w:rsid w:val="00312154"/>
    <w:rsid w:val="0031280F"/>
    <w:rsid w:val="0031780A"/>
    <w:rsid w:val="003211A3"/>
    <w:rsid w:val="0032132B"/>
    <w:rsid w:val="00321AF9"/>
    <w:rsid w:val="00325FC0"/>
    <w:rsid w:val="00326503"/>
    <w:rsid w:val="003270CD"/>
    <w:rsid w:val="00327AEF"/>
    <w:rsid w:val="00330B95"/>
    <w:rsid w:val="00333DA7"/>
    <w:rsid w:val="003416A8"/>
    <w:rsid w:val="00342D71"/>
    <w:rsid w:val="00350105"/>
    <w:rsid w:val="00356BF5"/>
    <w:rsid w:val="00360EA9"/>
    <w:rsid w:val="003706F4"/>
    <w:rsid w:val="00374B29"/>
    <w:rsid w:val="003801AF"/>
    <w:rsid w:val="00386FCC"/>
    <w:rsid w:val="003879D7"/>
    <w:rsid w:val="0039029D"/>
    <w:rsid w:val="003B0F12"/>
    <w:rsid w:val="003B5B93"/>
    <w:rsid w:val="003B7A3F"/>
    <w:rsid w:val="003C0A60"/>
    <w:rsid w:val="003C4940"/>
    <w:rsid w:val="003C61B0"/>
    <w:rsid w:val="003E08D5"/>
    <w:rsid w:val="003E5B98"/>
    <w:rsid w:val="003F4033"/>
    <w:rsid w:val="003F7ABF"/>
    <w:rsid w:val="004041E7"/>
    <w:rsid w:val="00407E16"/>
    <w:rsid w:val="004107C6"/>
    <w:rsid w:val="00412DE8"/>
    <w:rsid w:val="00420BD4"/>
    <w:rsid w:val="00420DD0"/>
    <w:rsid w:val="004336C6"/>
    <w:rsid w:val="004367DE"/>
    <w:rsid w:val="00446967"/>
    <w:rsid w:val="004470AD"/>
    <w:rsid w:val="00453692"/>
    <w:rsid w:val="00465593"/>
    <w:rsid w:val="0047608C"/>
    <w:rsid w:val="004827F0"/>
    <w:rsid w:val="00483E3D"/>
    <w:rsid w:val="0048530E"/>
    <w:rsid w:val="00485DAF"/>
    <w:rsid w:val="00490E75"/>
    <w:rsid w:val="004915FF"/>
    <w:rsid w:val="00494371"/>
    <w:rsid w:val="0049602C"/>
    <w:rsid w:val="004B5641"/>
    <w:rsid w:val="004B6C5D"/>
    <w:rsid w:val="004C27EE"/>
    <w:rsid w:val="004D0627"/>
    <w:rsid w:val="004D1FFA"/>
    <w:rsid w:val="004D4DDD"/>
    <w:rsid w:val="004D72BD"/>
    <w:rsid w:val="004E1135"/>
    <w:rsid w:val="004E2530"/>
    <w:rsid w:val="004E2F24"/>
    <w:rsid w:val="004E3CA8"/>
    <w:rsid w:val="004F0273"/>
    <w:rsid w:val="0051159A"/>
    <w:rsid w:val="00512640"/>
    <w:rsid w:val="00513918"/>
    <w:rsid w:val="00515876"/>
    <w:rsid w:val="00522D1B"/>
    <w:rsid w:val="00523768"/>
    <w:rsid w:val="00532F32"/>
    <w:rsid w:val="00536DD1"/>
    <w:rsid w:val="0054781C"/>
    <w:rsid w:val="00547DAA"/>
    <w:rsid w:val="00555E1E"/>
    <w:rsid w:val="0056291C"/>
    <w:rsid w:val="0056466D"/>
    <w:rsid w:val="00565AE0"/>
    <w:rsid w:val="00565CF9"/>
    <w:rsid w:val="005672B6"/>
    <w:rsid w:val="0058200F"/>
    <w:rsid w:val="00582B88"/>
    <w:rsid w:val="0058345A"/>
    <w:rsid w:val="005834BE"/>
    <w:rsid w:val="00584CA0"/>
    <w:rsid w:val="00594FC2"/>
    <w:rsid w:val="005A195E"/>
    <w:rsid w:val="005A345B"/>
    <w:rsid w:val="005B10D7"/>
    <w:rsid w:val="005B1F06"/>
    <w:rsid w:val="005C2A53"/>
    <w:rsid w:val="005C3061"/>
    <w:rsid w:val="005D5B04"/>
    <w:rsid w:val="005D765C"/>
    <w:rsid w:val="005E6AC7"/>
    <w:rsid w:val="005F2429"/>
    <w:rsid w:val="005F40FB"/>
    <w:rsid w:val="005F6DC9"/>
    <w:rsid w:val="005F70D7"/>
    <w:rsid w:val="00603D25"/>
    <w:rsid w:val="00606D10"/>
    <w:rsid w:val="006120DF"/>
    <w:rsid w:val="00615B85"/>
    <w:rsid w:val="00617502"/>
    <w:rsid w:val="00624F6C"/>
    <w:rsid w:val="00626FB1"/>
    <w:rsid w:val="006310B5"/>
    <w:rsid w:val="006312AE"/>
    <w:rsid w:val="00633769"/>
    <w:rsid w:val="00643556"/>
    <w:rsid w:val="006471D1"/>
    <w:rsid w:val="0065326B"/>
    <w:rsid w:val="00654AE0"/>
    <w:rsid w:val="00662498"/>
    <w:rsid w:val="00674FA3"/>
    <w:rsid w:val="00681A38"/>
    <w:rsid w:val="00682A17"/>
    <w:rsid w:val="006874F5"/>
    <w:rsid w:val="00687BD9"/>
    <w:rsid w:val="006915D9"/>
    <w:rsid w:val="00691FFE"/>
    <w:rsid w:val="00695163"/>
    <w:rsid w:val="006953EA"/>
    <w:rsid w:val="006A56DA"/>
    <w:rsid w:val="006A72D4"/>
    <w:rsid w:val="006B22AD"/>
    <w:rsid w:val="006C457C"/>
    <w:rsid w:val="006C5DE8"/>
    <w:rsid w:val="006D0759"/>
    <w:rsid w:val="006D1271"/>
    <w:rsid w:val="006D35E7"/>
    <w:rsid w:val="006D45AE"/>
    <w:rsid w:val="006D5921"/>
    <w:rsid w:val="006F20EB"/>
    <w:rsid w:val="006F3645"/>
    <w:rsid w:val="006F4A96"/>
    <w:rsid w:val="006F618B"/>
    <w:rsid w:val="00701355"/>
    <w:rsid w:val="00704A06"/>
    <w:rsid w:val="0071098C"/>
    <w:rsid w:val="00711144"/>
    <w:rsid w:val="007150AA"/>
    <w:rsid w:val="007336CA"/>
    <w:rsid w:val="00735217"/>
    <w:rsid w:val="007360CC"/>
    <w:rsid w:val="00740DC1"/>
    <w:rsid w:val="0074275D"/>
    <w:rsid w:val="007476F9"/>
    <w:rsid w:val="00757BD1"/>
    <w:rsid w:val="0076001B"/>
    <w:rsid w:val="00761940"/>
    <w:rsid w:val="00765E08"/>
    <w:rsid w:val="00766903"/>
    <w:rsid w:val="00772F2C"/>
    <w:rsid w:val="0077555C"/>
    <w:rsid w:val="0078024B"/>
    <w:rsid w:val="007810C7"/>
    <w:rsid w:val="00783DE3"/>
    <w:rsid w:val="007847FE"/>
    <w:rsid w:val="007871AA"/>
    <w:rsid w:val="00791D4F"/>
    <w:rsid w:val="0079235E"/>
    <w:rsid w:val="007A451F"/>
    <w:rsid w:val="007B0AE5"/>
    <w:rsid w:val="007B2235"/>
    <w:rsid w:val="007B71FE"/>
    <w:rsid w:val="007C5C3C"/>
    <w:rsid w:val="007D608A"/>
    <w:rsid w:val="007E6682"/>
    <w:rsid w:val="007E68B6"/>
    <w:rsid w:val="008030B1"/>
    <w:rsid w:val="008045AF"/>
    <w:rsid w:val="00810C31"/>
    <w:rsid w:val="0081365A"/>
    <w:rsid w:val="00813992"/>
    <w:rsid w:val="008154C3"/>
    <w:rsid w:val="0082256D"/>
    <w:rsid w:val="008253A1"/>
    <w:rsid w:val="008349DF"/>
    <w:rsid w:val="0083653D"/>
    <w:rsid w:val="008400BE"/>
    <w:rsid w:val="0084123F"/>
    <w:rsid w:val="0084190D"/>
    <w:rsid w:val="008430B1"/>
    <w:rsid w:val="008479CB"/>
    <w:rsid w:val="0085771D"/>
    <w:rsid w:val="008613D6"/>
    <w:rsid w:val="0086606E"/>
    <w:rsid w:val="00871FB1"/>
    <w:rsid w:val="00872F78"/>
    <w:rsid w:val="008730D0"/>
    <w:rsid w:val="00874651"/>
    <w:rsid w:val="008806BA"/>
    <w:rsid w:val="00880B17"/>
    <w:rsid w:val="008837F3"/>
    <w:rsid w:val="0088572A"/>
    <w:rsid w:val="00886462"/>
    <w:rsid w:val="008909CF"/>
    <w:rsid w:val="008911C4"/>
    <w:rsid w:val="00897D3B"/>
    <w:rsid w:val="008B0700"/>
    <w:rsid w:val="008B127A"/>
    <w:rsid w:val="008B7BCC"/>
    <w:rsid w:val="008C37C7"/>
    <w:rsid w:val="008C4AB9"/>
    <w:rsid w:val="008C790C"/>
    <w:rsid w:val="008D4198"/>
    <w:rsid w:val="008D57BD"/>
    <w:rsid w:val="008E320F"/>
    <w:rsid w:val="008F1F3F"/>
    <w:rsid w:val="008F4135"/>
    <w:rsid w:val="008F47F7"/>
    <w:rsid w:val="008F789D"/>
    <w:rsid w:val="009030E5"/>
    <w:rsid w:val="009068E4"/>
    <w:rsid w:val="00911266"/>
    <w:rsid w:val="009117AE"/>
    <w:rsid w:val="00911C7D"/>
    <w:rsid w:val="009277B3"/>
    <w:rsid w:val="009334CE"/>
    <w:rsid w:val="00942E23"/>
    <w:rsid w:val="0095208C"/>
    <w:rsid w:val="0095228B"/>
    <w:rsid w:val="00952F06"/>
    <w:rsid w:val="00963B82"/>
    <w:rsid w:val="0097153D"/>
    <w:rsid w:val="009848A3"/>
    <w:rsid w:val="00986F6C"/>
    <w:rsid w:val="00991F6B"/>
    <w:rsid w:val="009B246E"/>
    <w:rsid w:val="009B25A5"/>
    <w:rsid w:val="009C0744"/>
    <w:rsid w:val="009C24C8"/>
    <w:rsid w:val="009C3660"/>
    <w:rsid w:val="009C48AA"/>
    <w:rsid w:val="009C5E98"/>
    <w:rsid w:val="009D08D9"/>
    <w:rsid w:val="009D0909"/>
    <w:rsid w:val="009D2E53"/>
    <w:rsid w:val="009D3A6B"/>
    <w:rsid w:val="009D5C98"/>
    <w:rsid w:val="009D63A7"/>
    <w:rsid w:val="009E1A7E"/>
    <w:rsid w:val="009E4180"/>
    <w:rsid w:val="009E6369"/>
    <w:rsid w:val="009E7332"/>
    <w:rsid w:val="009F206A"/>
    <w:rsid w:val="009F325A"/>
    <w:rsid w:val="009F482E"/>
    <w:rsid w:val="00A012FD"/>
    <w:rsid w:val="00A025BF"/>
    <w:rsid w:val="00A03742"/>
    <w:rsid w:val="00A06B9C"/>
    <w:rsid w:val="00A06F89"/>
    <w:rsid w:val="00A072CD"/>
    <w:rsid w:val="00A140E7"/>
    <w:rsid w:val="00A20CCF"/>
    <w:rsid w:val="00A454B5"/>
    <w:rsid w:val="00A50E2D"/>
    <w:rsid w:val="00A542C5"/>
    <w:rsid w:val="00A557E4"/>
    <w:rsid w:val="00A6131C"/>
    <w:rsid w:val="00A635DE"/>
    <w:rsid w:val="00A64DCD"/>
    <w:rsid w:val="00A665C5"/>
    <w:rsid w:val="00A6704F"/>
    <w:rsid w:val="00A71119"/>
    <w:rsid w:val="00A74488"/>
    <w:rsid w:val="00A77DE7"/>
    <w:rsid w:val="00A857CD"/>
    <w:rsid w:val="00A85B6A"/>
    <w:rsid w:val="00A92F70"/>
    <w:rsid w:val="00A92FE9"/>
    <w:rsid w:val="00A97C56"/>
    <w:rsid w:val="00AA4DF1"/>
    <w:rsid w:val="00AA5488"/>
    <w:rsid w:val="00AB6816"/>
    <w:rsid w:val="00AB79F2"/>
    <w:rsid w:val="00AC2C20"/>
    <w:rsid w:val="00AD0E81"/>
    <w:rsid w:val="00AD1180"/>
    <w:rsid w:val="00AD2D1D"/>
    <w:rsid w:val="00AD7074"/>
    <w:rsid w:val="00AE5992"/>
    <w:rsid w:val="00AE6625"/>
    <w:rsid w:val="00AE7B72"/>
    <w:rsid w:val="00AF2ABC"/>
    <w:rsid w:val="00AF3866"/>
    <w:rsid w:val="00AF49B4"/>
    <w:rsid w:val="00AF7B71"/>
    <w:rsid w:val="00B00B05"/>
    <w:rsid w:val="00B019B8"/>
    <w:rsid w:val="00B04737"/>
    <w:rsid w:val="00B14D68"/>
    <w:rsid w:val="00B15577"/>
    <w:rsid w:val="00B22248"/>
    <w:rsid w:val="00B2316C"/>
    <w:rsid w:val="00B24E41"/>
    <w:rsid w:val="00B261FA"/>
    <w:rsid w:val="00B352DD"/>
    <w:rsid w:val="00B5187B"/>
    <w:rsid w:val="00B612D7"/>
    <w:rsid w:val="00B6676E"/>
    <w:rsid w:val="00B72E38"/>
    <w:rsid w:val="00B766FA"/>
    <w:rsid w:val="00B85BE8"/>
    <w:rsid w:val="00B9010E"/>
    <w:rsid w:val="00B91FF7"/>
    <w:rsid w:val="00B94526"/>
    <w:rsid w:val="00BA130D"/>
    <w:rsid w:val="00BA2E37"/>
    <w:rsid w:val="00BB0CE9"/>
    <w:rsid w:val="00BB771B"/>
    <w:rsid w:val="00BB7EEE"/>
    <w:rsid w:val="00BC04F5"/>
    <w:rsid w:val="00BC2556"/>
    <w:rsid w:val="00BC2E52"/>
    <w:rsid w:val="00BC3C47"/>
    <w:rsid w:val="00BD154D"/>
    <w:rsid w:val="00BD3EDE"/>
    <w:rsid w:val="00BD3F5C"/>
    <w:rsid w:val="00BD5F7A"/>
    <w:rsid w:val="00BD62A1"/>
    <w:rsid w:val="00BE0D80"/>
    <w:rsid w:val="00BE0FBF"/>
    <w:rsid w:val="00BE5E14"/>
    <w:rsid w:val="00BF0503"/>
    <w:rsid w:val="00BF0941"/>
    <w:rsid w:val="00BF130B"/>
    <w:rsid w:val="00BF3A99"/>
    <w:rsid w:val="00BF44F8"/>
    <w:rsid w:val="00BF72D7"/>
    <w:rsid w:val="00C023C5"/>
    <w:rsid w:val="00C153A8"/>
    <w:rsid w:val="00C24757"/>
    <w:rsid w:val="00C2613A"/>
    <w:rsid w:val="00C3076B"/>
    <w:rsid w:val="00C37585"/>
    <w:rsid w:val="00C4072D"/>
    <w:rsid w:val="00C43919"/>
    <w:rsid w:val="00C45EFE"/>
    <w:rsid w:val="00C47F8D"/>
    <w:rsid w:val="00C521D2"/>
    <w:rsid w:val="00C557DB"/>
    <w:rsid w:val="00C64C0F"/>
    <w:rsid w:val="00C6686C"/>
    <w:rsid w:val="00C6735F"/>
    <w:rsid w:val="00C701C3"/>
    <w:rsid w:val="00C716CC"/>
    <w:rsid w:val="00C72484"/>
    <w:rsid w:val="00C773BB"/>
    <w:rsid w:val="00C8037E"/>
    <w:rsid w:val="00C82EC8"/>
    <w:rsid w:val="00C93E6A"/>
    <w:rsid w:val="00CA0E6B"/>
    <w:rsid w:val="00CA17DB"/>
    <w:rsid w:val="00CC0EDB"/>
    <w:rsid w:val="00CC10D6"/>
    <w:rsid w:val="00CE4D9F"/>
    <w:rsid w:val="00CF0CBC"/>
    <w:rsid w:val="00CF642F"/>
    <w:rsid w:val="00CF6E2D"/>
    <w:rsid w:val="00D01149"/>
    <w:rsid w:val="00D06DA0"/>
    <w:rsid w:val="00D06F70"/>
    <w:rsid w:val="00D10197"/>
    <w:rsid w:val="00D14838"/>
    <w:rsid w:val="00D15FD7"/>
    <w:rsid w:val="00D16EB9"/>
    <w:rsid w:val="00D21673"/>
    <w:rsid w:val="00D21718"/>
    <w:rsid w:val="00D24173"/>
    <w:rsid w:val="00D25024"/>
    <w:rsid w:val="00D3079C"/>
    <w:rsid w:val="00D31D95"/>
    <w:rsid w:val="00D32ABC"/>
    <w:rsid w:val="00D41089"/>
    <w:rsid w:val="00D42278"/>
    <w:rsid w:val="00D45DAE"/>
    <w:rsid w:val="00D5056A"/>
    <w:rsid w:val="00D55612"/>
    <w:rsid w:val="00D57FD8"/>
    <w:rsid w:val="00D6394B"/>
    <w:rsid w:val="00D63A58"/>
    <w:rsid w:val="00D642F2"/>
    <w:rsid w:val="00D64DD4"/>
    <w:rsid w:val="00D66DBE"/>
    <w:rsid w:val="00D75408"/>
    <w:rsid w:val="00D7682A"/>
    <w:rsid w:val="00D84E25"/>
    <w:rsid w:val="00D8533E"/>
    <w:rsid w:val="00D85537"/>
    <w:rsid w:val="00D877A6"/>
    <w:rsid w:val="00D92EE9"/>
    <w:rsid w:val="00DA561B"/>
    <w:rsid w:val="00DA75FD"/>
    <w:rsid w:val="00DA77DF"/>
    <w:rsid w:val="00DB5C8B"/>
    <w:rsid w:val="00DC03E2"/>
    <w:rsid w:val="00DC0F17"/>
    <w:rsid w:val="00DC2659"/>
    <w:rsid w:val="00DC2B0A"/>
    <w:rsid w:val="00DC7F83"/>
    <w:rsid w:val="00DD1F5D"/>
    <w:rsid w:val="00DD351D"/>
    <w:rsid w:val="00DD3F90"/>
    <w:rsid w:val="00DD44B3"/>
    <w:rsid w:val="00DE0E13"/>
    <w:rsid w:val="00DE112B"/>
    <w:rsid w:val="00DE49B6"/>
    <w:rsid w:val="00DF02A3"/>
    <w:rsid w:val="00DF1A59"/>
    <w:rsid w:val="00DF3DA5"/>
    <w:rsid w:val="00DF5D5B"/>
    <w:rsid w:val="00DF7925"/>
    <w:rsid w:val="00E0505F"/>
    <w:rsid w:val="00E105D4"/>
    <w:rsid w:val="00E16117"/>
    <w:rsid w:val="00E2021B"/>
    <w:rsid w:val="00E205F8"/>
    <w:rsid w:val="00E2346F"/>
    <w:rsid w:val="00E3024E"/>
    <w:rsid w:val="00E351CB"/>
    <w:rsid w:val="00E36CEF"/>
    <w:rsid w:val="00E37369"/>
    <w:rsid w:val="00E40AC0"/>
    <w:rsid w:val="00E42DDE"/>
    <w:rsid w:val="00E43659"/>
    <w:rsid w:val="00E44183"/>
    <w:rsid w:val="00E44767"/>
    <w:rsid w:val="00E45812"/>
    <w:rsid w:val="00E464BB"/>
    <w:rsid w:val="00E5100B"/>
    <w:rsid w:val="00E6486F"/>
    <w:rsid w:val="00E6521E"/>
    <w:rsid w:val="00E66AFC"/>
    <w:rsid w:val="00E7401F"/>
    <w:rsid w:val="00E7690C"/>
    <w:rsid w:val="00E82998"/>
    <w:rsid w:val="00E856BA"/>
    <w:rsid w:val="00E918F9"/>
    <w:rsid w:val="00E971F0"/>
    <w:rsid w:val="00EA234E"/>
    <w:rsid w:val="00EA2D98"/>
    <w:rsid w:val="00EA5E8A"/>
    <w:rsid w:val="00EA79D1"/>
    <w:rsid w:val="00EB0DE1"/>
    <w:rsid w:val="00EB12BB"/>
    <w:rsid w:val="00EB3A13"/>
    <w:rsid w:val="00EB41DB"/>
    <w:rsid w:val="00EB4DC0"/>
    <w:rsid w:val="00EB54B7"/>
    <w:rsid w:val="00EB7BE7"/>
    <w:rsid w:val="00EB7E0A"/>
    <w:rsid w:val="00EC6F55"/>
    <w:rsid w:val="00ED208C"/>
    <w:rsid w:val="00EE5C0A"/>
    <w:rsid w:val="00EE77DB"/>
    <w:rsid w:val="00EF2389"/>
    <w:rsid w:val="00EF3283"/>
    <w:rsid w:val="00F00973"/>
    <w:rsid w:val="00F01436"/>
    <w:rsid w:val="00F02133"/>
    <w:rsid w:val="00F10FAE"/>
    <w:rsid w:val="00F131E8"/>
    <w:rsid w:val="00F20628"/>
    <w:rsid w:val="00F2377D"/>
    <w:rsid w:val="00F25603"/>
    <w:rsid w:val="00F40867"/>
    <w:rsid w:val="00F4209D"/>
    <w:rsid w:val="00F42CBA"/>
    <w:rsid w:val="00F47B18"/>
    <w:rsid w:val="00F52829"/>
    <w:rsid w:val="00F74E6C"/>
    <w:rsid w:val="00F764B1"/>
    <w:rsid w:val="00F8305F"/>
    <w:rsid w:val="00F83BCF"/>
    <w:rsid w:val="00FA183B"/>
    <w:rsid w:val="00FA630B"/>
    <w:rsid w:val="00FB3314"/>
    <w:rsid w:val="00FB48B6"/>
    <w:rsid w:val="00FB5C61"/>
    <w:rsid w:val="00FC2E96"/>
    <w:rsid w:val="00FC41C0"/>
    <w:rsid w:val="00FD0CFF"/>
    <w:rsid w:val="00FD39FE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1B74B44"/>
  <w15:docId w15:val="{7D2BF0D7-06A3-4FF0-9EE2-F15CD14D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074"/>
    <w:pPr>
      <w:ind w:leftChars="400" w:left="840"/>
    </w:pPr>
  </w:style>
  <w:style w:type="table" w:styleId="a4">
    <w:name w:val="Table Grid"/>
    <w:basedOn w:val="a1"/>
    <w:uiPriority w:val="59"/>
    <w:rsid w:val="00A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627"/>
  </w:style>
  <w:style w:type="paragraph" w:styleId="a7">
    <w:name w:val="footer"/>
    <w:basedOn w:val="a"/>
    <w:link w:val="a8"/>
    <w:uiPriority w:val="99"/>
    <w:unhideWhenUsed/>
    <w:rsid w:val="004D06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627"/>
  </w:style>
  <w:style w:type="paragraph" w:styleId="a9">
    <w:name w:val="Balloon Text"/>
    <w:basedOn w:val="a"/>
    <w:link w:val="aa"/>
    <w:uiPriority w:val="99"/>
    <w:semiHidden/>
    <w:unhideWhenUsed/>
    <w:rsid w:val="009D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C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0F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F4033"/>
    <w:pPr>
      <w:widowControl/>
      <w:spacing w:before="120" w:after="24" w:line="408" w:lineRule="atLeast"/>
      <w:ind w:left="75" w:right="75" w:firstLine="24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</w:rPr>
  </w:style>
  <w:style w:type="paragraph" w:styleId="ab">
    <w:name w:val="No Spacing"/>
    <w:uiPriority w:val="1"/>
    <w:qFormat/>
    <w:rsid w:val="002F1CED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003562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B12B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96D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6D4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6D4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6D4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6D46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DD44B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D4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9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6635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0D0D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0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3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33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enshakyo01-sv\&#12521;&#12452;&#12501;&#12469;&#12509;&#12540;&#12488;\&#12521;&#12452;&#12501;&#12469;&#12509;&#12540;&#12488;&#20107;&#26989;\&#9734;&#12501;&#12457;&#12525;&#12540;&#12450;&#12483;&#12503;&#30740;&#20462;\R5&#24180;&#24230;\R5%20&#38283;&#20652;&#36215;&#26696;&#38306;&#36899;\&#9316;&#21475;&#24231;&#25391;&#36796;&#25351;&#23450;&#2636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601-6992-4FA1-A892-DE2A4FE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大竹 愛美</cp:lastModifiedBy>
  <cp:revision>2</cp:revision>
  <cp:lastPrinted>2024-01-10T07:23:00Z</cp:lastPrinted>
  <dcterms:created xsi:type="dcterms:W3CDTF">2024-01-17T06:33:00Z</dcterms:created>
  <dcterms:modified xsi:type="dcterms:W3CDTF">2024-01-17T06:33:00Z</dcterms:modified>
</cp:coreProperties>
</file>